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DE" w:rsidRDefault="00CD3F77" w:rsidP="00086350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</w:t>
      </w:r>
      <w:r w:rsidR="00086350">
        <w:rPr>
          <w:b/>
          <w:sz w:val="28"/>
          <w:szCs w:val="28"/>
        </w:rPr>
        <w:t xml:space="preserve"> в 8 классе</w:t>
      </w:r>
    </w:p>
    <w:p w:rsidR="00086350" w:rsidRDefault="00086350" w:rsidP="00086350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 w:rsidRPr="00086350">
        <w:rPr>
          <w:b/>
          <w:sz w:val="28"/>
          <w:szCs w:val="28"/>
          <w:u w:val="single"/>
        </w:rPr>
        <w:t>Тема</w:t>
      </w:r>
      <w:r>
        <w:rPr>
          <w:b/>
          <w:sz w:val="28"/>
          <w:szCs w:val="28"/>
        </w:rPr>
        <w:t>: Лёгкая атлетика</w:t>
      </w:r>
    </w:p>
    <w:p w:rsidR="00AB1865" w:rsidRDefault="00AB1865" w:rsidP="00086350">
      <w:pPr>
        <w:shd w:val="clear" w:color="auto" w:fill="FFFFFF"/>
        <w:tabs>
          <w:tab w:val="left" w:pos="2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86350">
        <w:rPr>
          <w:b/>
          <w:bCs/>
          <w:sz w:val="28"/>
          <w:szCs w:val="28"/>
        </w:rPr>
        <w:t xml:space="preserve">         </w:t>
      </w:r>
      <w:r w:rsidR="00196BB4" w:rsidRPr="00086350">
        <w:rPr>
          <w:b/>
          <w:bCs/>
          <w:sz w:val="28"/>
          <w:szCs w:val="28"/>
          <w:u w:val="single"/>
        </w:rPr>
        <w:t>Задачи урока</w:t>
      </w:r>
      <w:r w:rsidR="00D23DD9" w:rsidRPr="00DB7146">
        <w:rPr>
          <w:b/>
          <w:bCs/>
          <w:sz w:val="28"/>
          <w:szCs w:val="28"/>
        </w:rPr>
        <w:t>:</w:t>
      </w:r>
    </w:p>
    <w:p w:rsidR="0068406C" w:rsidRPr="0068406C" w:rsidRDefault="008B2502" w:rsidP="0068406C">
      <w:pPr>
        <w:shd w:val="clear" w:color="auto" w:fill="FFFFFF"/>
        <w:ind w:right="86"/>
        <w:jc w:val="both"/>
        <w:rPr>
          <w:sz w:val="24"/>
          <w:szCs w:val="24"/>
        </w:rPr>
      </w:pPr>
      <w:r w:rsidRPr="008B2502">
        <w:rPr>
          <w:noProof/>
        </w:rPr>
        <w:pict>
          <v:line id="_x0000_s1028" style="position:absolute;left:0;text-align:left;z-index:1;mso-position-horizontal-relative:margin" from="1.2pt,-144.95pt" to="312.7pt,-144.95pt" o:allowincell="f" strokeweight=".5pt">
            <w10:wrap anchorx="margin"/>
          </v:line>
        </w:pict>
      </w:r>
      <w:r w:rsidRPr="008B2502">
        <w:rPr>
          <w:noProof/>
        </w:rPr>
        <w:pict>
          <v:line id="_x0000_s1029" style="position:absolute;left:0;text-align:left;z-index:2;mso-position-horizontal-relative:margin" from="1.2pt,-132.95pt" to="312.7pt,-132.95pt" o:allowincell="f" strokeweight=".5pt">
            <w10:wrap anchorx="margin"/>
          </v:line>
        </w:pict>
      </w:r>
      <w:r w:rsidRPr="008B2502">
        <w:rPr>
          <w:noProof/>
        </w:rPr>
        <w:pict>
          <v:line id="_x0000_s1030" style="position:absolute;left:0;text-align:left;z-index:3;mso-position-horizontal-relative:margin" from="-192.7pt,-322.1pt" to="-192.7pt,145.9pt" o:allowincell="f" strokeweight=".5pt">
            <w10:wrap anchorx="margin"/>
          </v:line>
        </w:pict>
      </w:r>
      <w:r w:rsidR="0068406C">
        <w:rPr>
          <w:color w:val="000000"/>
        </w:rPr>
        <w:t xml:space="preserve">            </w:t>
      </w:r>
      <w:r w:rsidR="0068406C" w:rsidRPr="0068406C">
        <w:rPr>
          <w:color w:val="000000"/>
          <w:sz w:val="24"/>
          <w:szCs w:val="24"/>
        </w:rPr>
        <w:t>1. Повторить технику разбега и отталкивания в прыжке в высо</w:t>
      </w:r>
      <w:r w:rsidR="0068406C" w:rsidRPr="0068406C">
        <w:rPr>
          <w:color w:val="000000"/>
          <w:sz w:val="24"/>
          <w:szCs w:val="24"/>
        </w:rPr>
        <w:softHyphen/>
      </w:r>
      <w:r w:rsidR="0068406C" w:rsidRPr="0068406C">
        <w:rPr>
          <w:color w:val="000000"/>
          <w:spacing w:val="-1"/>
          <w:sz w:val="24"/>
          <w:szCs w:val="24"/>
        </w:rPr>
        <w:t>ту способом перешагивания.</w:t>
      </w:r>
    </w:p>
    <w:p w:rsidR="0068406C" w:rsidRPr="0068406C" w:rsidRDefault="0068406C" w:rsidP="0068406C">
      <w:pPr>
        <w:shd w:val="clear" w:color="auto" w:fill="FFFFFF"/>
        <w:spacing w:before="5"/>
        <w:ind w:left="571"/>
        <w:rPr>
          <w:sz w:val="24"/>
          <w:szCs w:val="24"/>
        </w:rPr>
      </w:pPr>
      <w:r w:rsidRPr="0068406C">
        <w:rPr>
          <w:color w:val="000000"/>
          <w:sz w:val="24"/>
          <w:szCs w:val="24"/>
        </w:rPr>
        <w:t>2. Развивать скоростно-силовые качества.</w:t>
      </w:r>
    </w:p>
    <w:p w:rsidR="00086350" w:rsidRDefault="0068406C" w:rsidP="00086350">
      <w:pPr>
        <w:shd w:val="clear" w:color="auto" w:fill="FFFFFF"/>
        <w:tabs>
          <w:tab w:val="left" w:leader="underscore" w:pos="6206"/>
        </w:tabs>
        <w:spacing w:before="5"/>
        <w:ind w:firstLine="566"/>
        <w:rPr>
          <w:color w:val="000000"/>
          <w:spacing w:val="-2"/>
          <w:sz w:val="24"/>
          <w:szCs w:val="24"/>
        </w:rPr>
      </w:pPr>
      <w:r w:rsidRPr="0068406C">
        <w:rPr>
          <w:b/>
          <w:bCs/>
          <w:color w:val="000000"/>
          <w:sz w:val="24"/>
          <w:szCs w:val="24"/>
        </w:rPr>
        <w:t xml:space="preserve">Инвентарь: </w:t>
      </w:r>
      <w:r w:rsidRPr="0068406C">
        <w:rPr>
          <w:color w:val="000000"/>
          <w:sz w:val="24"/>
          <w:szCs w:val="24"/>
        </w:rPr>
        <w:t xml:space="preserve">гимнастическая лестница, планка, стойки, маты, </w:t>
      </w:r>
      <w:r w:rsidRPr="0068406C">
        <w:rPr>
          <w:color w:val="000000"/>
          <w:spacing w:val="-2"/>
          <w:sz w:val="24"/>
          <w:szCs w:val="24"/>
        </w:rPr>
        <w:t xml:space="preserve">приспособление </w:t>
      </w:r>
      <w:proofErr w:type="gramStart"/>
      <w:r w:rsidRPr="0068406C">
        <w:rPr>
          <w:color w:val="000000"/>
          <w:spacing w:val="-2"/>
          <w:sz w:val="24"/>
          <w:szCs w:val="24"/>
        </w:rPr>
        <w:t>для</w:t>
      </w:r>
      <w:proofErr w:type="gramEnd"/>
      <w:r w:rsidRPr="0068406C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  </w:t>
      </w:r>
      <w:r w:rsidR="00086350">
        <w:rPr>
          <w:color w:val="000000"/>
          <w:spacing w:val="-2"/>
          <w:sz w:val="24"/>
          <w:szCs w:val="24"/>
        </w:rPr>
        <w:t xml:space="preserve"> </w:t>
      </w:r>
    </w:p>
    <w:p w:rsidR="0068406C" w:rsidRPr="0068406C" w:rsidRDefault="00086350" w:rsidP="00086350">
      <w:pPr>
        <w:shd w:val="clear" w:color="auto" w:fill="FFFFFF"/>
        <w:tabs>
          <w:tab w:val="left" w:leader="underscore" w:pos="6206"/>
        </w:tabs>
        <w:spacing w:before="5"/>
        <w:ind w:firstLine="566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</w:t>
      </w:r>
      <w:r w:rsidR="0068406C" w:rsidRPr="0068406C">
        <w:rPr>
          <w:color w:val="000000"/>
          <w:spacing w:val="-2"/>
          <w:sz w:val="24"/>
          <w:szCs w:val="24"/>
        </w:rPr>
        <w:t>подвешивания мяча.</w:t>
      </w:r>
    </w:p>
    <w:p w:rsidR="0068406C" w:rsidRPr="0068406C" w:rsidRDefault="0068406C" w:rsidP="0068406C">
      <w:pPr>
        <w:shd w:val="clear" w:color="auto" w:fill="FFFFFF"/>
        <w:tabs>
          <w:tab w:val="left" w:pos="202"/>
        </w:tabs>
        <w:rPr>
          <w:b/>
          <w:bCs/>
          <w:sz w:val="24"/>
          <w:szCs w:val="24"/>
        </w:rPr>
      </w:pPr>
    </w:p>
    <w:tbl>
      <w:tblPr>
        <w:tblW w:w="10516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1747"/>
        <w:gridCol w:w="5902"/>
      </w:tblGrid>
      <w:tr w:rsidR="008B7072" w:rsidRPr="00FA1BA8" w:rsidTr="00CD3F77">
        <w:trPr>
          <w:trHeight w:val="293"/>
        </w:trPr>
        <w:tc>
          <w:tcPr>
            <w:tcW w:w="2867" w:type="dxa"/>
          </w:tcPr>
          <w:p w:rsidR="00720EFF" w:rsidRPr="00FA1BA8" w:rsidRDefault="00720EFF" w:rsidP="00FA1BA8">
            <w:pPr>
              <w:shd w:val="clear" w:color="auto" w:fill="FFFFFF"/>
              <w:ind w:left="298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8"/>
                <w:sz w:val="28"/>
                <w:szCs w:val="28"/>
              </w:rPr>
              <w:t>Содержание</w:t>
            </w:r>
          </w:p>
        </w:tc>
        <w:tc>
          <w:tcPr>
            <w:tcW w:w="1747" w:type="dxa"/>
          </w:tcPr>
          <w:p w:rsidR="00720EFF" w:rsidRPr="00FA1BA8" w:rsidRDefault="00720EFF" w:rsidP="00FA1B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0"/>
                <w:sz w:val="28"/>
                <w:szCs w:val="28"/>
              </w:rPr>
              <w:t>Дозировка</w:t>
            </w:r>
          </w:p>
        </w:tc>
        <w:tc>
          <w:tcPr>
            <w:tcW w:w="5902" w:type="dxa"/>
          </w:tcPr>
          <w:p w:rsidR="00720EFF" w:rsidRPr="00FA1BA8" w:rsidRDefault="00720EFF" w:rsidP="00FA1BA8">
            <w:pPr>
              <w:shd w:val="clear" w:color="auto" w:fill="FFFFFF"/>
              <w:ind w:left="288" w:right="326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1"/>
                <w:sz w:val="28"/>
                <w:szCs w:val="28"/>
              </w:rPr>
              <w:t>Организационно-</w:t>
            </w:r>
            <w:r w:rsidRPr="00FA1BA8">
              <w:rPr>
                <w:b/>
                <w:bCs/>
                <w:spacing w:val="9"/>
                <w:sz w:val="28"/>
                <w:szCs w:val="28"/>
              </w:rPr>
              <w:t>методические указания</w:t>
            </w:r>
          </w:p>
        </w:tc>
      </w:tr>
      <w:tr w:rsidR="00720EFF" w:rsidRPr="00FA1BA8" w:rsidTr="00567CA0">
        <w:trPr>
          <w:trHeight w:val="251"/>
        </w:trPr>
        <w:tc>
          <w:tcPr>
            <w:tcW w:w="10516" w:type="dxa"/>
            <w:gridSpan w:val="3"/>
          </w:tcPr>
          <w:p w:rsidR="00720EFF" w:rsidRPr="008C42A0" w:rsidRDefault="00C82B9A" w:rsidP="00BE2A89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часть(</w:t>
            </w:r>
            <w:r w:rsidR="00AB1865">
              <w:rPr>
                <w:b/>
                <w:sz w:val="24"/>
                <w:szCs w:val="24"/>
              </w:rPr>
              <w:t>7-8</w:t>
            </w:r>
            <w:r w:rsidR="008666AA">
              <w:rPr>
                <w:b/>
                <w:sz w:val="24"/>
                <w:szCs w:val="24"/>
              </w:rPr>
              <w:t xml:space="preserve"> </w:t>
            </w:r>
            <w:r w:rsidR="004D4327">
              <w:rPr>
                <w:b/>
                <w:sz w:val="24"/>
                <w:szCs w:val="24"/>
              </w:rPr>
              <w:t xml:space="preserve"> </w:t>
            </w:r>
            <w:r w:rsidR="009D12A7">
              <w:rPr>
                <w:b/>
                <w:sz w:val="24"/>
                <w:szCs w:val="24"/>
              </w:rPr>
              <w:t>мин.)</w:t>
            </w:r>
          </w:p>
        </w:tc>
      </w:tr>
      <w:tr w:rsidR="00071C96" w:rsidRPr="00295CC8" w:rsidTr="00AB1865">
        <w:trPr>
          <w:trHeight w:val="360"/>
        </w:trPr>
        <w:tc>
          <w:tcPr>
            <w:tcW w:w="2867" w:type="dxa"/>
          </w:tcPr>
          <w:p w:rsidR="00EE558B" w:rsidRDefault="0068406C" w:rsidP="00EE558B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троение. Сообщение задач урока.</w:t>
            </w:r>
          </w:p>
          <w:p w:rsidR="0068406C" w:rsidRPr="00276B56" w:rsidRDefault="0068406C" w:rsidP="00EE558B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У в парах.</w:t>
            </w:r>
          </w:p>
        </w:tc>
        <w:tc>
          <w:tcPr>
            <w:tcW w:w="1747" w:type="dxa"/>
          </w:tcPr>
          <w:p w:rsidR="00295CC8" w:rsidRDefault="00295CC8" w:rsidP="007A0AF5">
            <w:pPr>
              <w:rPr>
                <w:sz w:val="24"/>
                <w:szCs w:val="24"/>
              </w:rPr>
            </w:pPr>
          </w:p>
          <w:p w:rsidR="0068406C" w:rsidRDefault="0068406C" w:rsidP="007A0AF5">
            <w:pPr>
              <w:rPr>
                <w:sz w:val="24"/>
                <w:szCs w:val="24"/>
              </w:rPr>
            </w:pPr>
          </w:p>
          <w:p w:rsidR="0068406C" w:rsidRPr="00276B56" w:rsidRDefault="0068406C" w:rsidP="007A0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мин.</w:t>
            </w:r>
          </w:p>
        </w:tc>
        <w:tc>
          <w:tcPr>
            <w:tcW w:w="5902" w:type="dxa"/>
          </w:tcPr>
          <w:p w:rsidR="0068406C" w:rsidRDefault="008E5A19" w:rsidP="0068406C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68406C" w:rsidRPr="00295CC8" w:rsidRDefault="008E5A19" w:rsidP="0068406C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урок 7.</w:t>
            </w:r>
          </w:p>
        </w:tc>
      </w:tr>
      <w:tr w:rsidR="00F20BE2" w:rsidRPr="00FA1BA8" w:rsidTr="00567CA0">
        <w:trPr>
          <w:trHeight w:val="251"/>
        </w:trPr>
        <w:tc>
          <w:tcPr>
            <w:tcW w:w="10516" w:type="dxa"/>
            <w:gridSpan w:val="3"/>
          </w:tcPr>
          <w:p w:rsidR="00F20BE2" w:rsidRPr="00763C9A" w:rsidRDefault="001A0B3F" w:rsidP="00A62970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часть(</w:t>
            </w:r>
            <w:r w:rsidR="00E7300C">
              <w:rPr>
                <w:b/>
                <w:sz w:val="24"/>
                <w:szCs w:val="24"/>
              </w:rPr>
              <w:t>28-30</w:t>
            </w:r>
            <w:r w:rsidR="008666AA">
              <w:rPr>
                <w:b/>
                <w:sz w:val="24"/>
                <w:szCs w:val="24"/>
              </w:rPr>
              <w:t xml:space="preserve"> </w:t>
            </w:r>
            <w:r w:rsidR="00BB5DF3">
              <w:rPr>
                <w:b/>
                <w:sz w:val="24"/>
                <w:szCs w:val="24"/>
              </w:rPr>
              <w:t>мин.)</w:t>
            </w:r>
          </w:p>
        </w:tc>
      </w:tr>
      <w:tr w:rsidR="008B7072" w:rsidRPr="00546525" w:rsidTr="00EC3F89">
        <w:trPr>
          <w:trHeight w:val="397"/>
        </w:trPr>
        <w:tc>
          <w:tcPr>
            <w:tcW w:w="2867" w:type="dxa"/>
          </w:tcPr>
          <w:p w:rsidR="008E5A19" w:rsidRPr="008E5A19" w:rsidRDefault="008E5A19" w:rsidP="008E5A1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7"/>
              </w:tabs>
              <w:rPr>
                <w:color w:val="000000"/>
                <w:sz w:val="24"/>
                <w:szCs w:val="24"/>
              </w:rPr>
            </w:pPr>
            <w:r w:rsidRPr="008E5A19">
              <w:rPr>
                <w:color w:val="000000"/>
                <w:sz w:val="24"/>
                <w:szCs w:val="24"/>
              </w:rPr>
              <w:t>Стоя у гимнастиче</w:t>
            </w:r>
            <w:r w:rsidRPr="008E5A19">
              <w:rPr>
                <w:color w:val="000000"/>
                <w:sz w:val="24"/>
                <w:szCs w:val="24"/>
              </w:rPr>
              <w:softHyphen/>
            </w:r>
            <w:r w:rsidRPr="008E5A19">
              <w:rPr>
                <w:color w:val="000000"/>
                <w:spacing w:val="-1"/>
                <w:sz w:val="24"/>
                <w:szCs w:val="24"/>
              </w:rPr>
              <w:t>ской стенки, взявшись</w:t>
            </w:r>
            <w:r w:rsidRPr="008E5A19">
              <w:rPr>
                <w:color w:val="000000"/>
                <w:spacing w:val="-1"/>
                <w:sz w:val="24"/>
                <w:szCs w:val="24"/>
              </w:rPr>
              <w:br/>
              <w:t>за нее ближней рукой,</w:t>
            </w:r>
            <w:r w:rsidRPr="008E5A19">
              <w:rPr>
                <w:color w:val="000000"/>
                <w:spacing w:val="-1"/>
                <w:sz w:val="24"/>
                <w:szCs w:val="24"/>
              </w:rPr>
              <w:br/>
            </w:r>
            <w:r w:rsidRPr="008E5A19">
              <w:rPr>
                <w:color w:val="000000"/>
                <w:spacing w:val="1"/>
                <w:sz w:val="24"/>
                <w:szCs w:val="24"/>
              </w:rPr>
              <w:t>выполнять     высокие</w:t>
            </w:r>
            <w:r w:rsidRPr="008E5A19">
              <w:rPr>
                <w:color w:val="000000"/>
                <w:spacing w:val="1"/>
                <w:sz w:val="24"/>
                <w:szCs w:val="24"/>
              </w:rPr>
              <w:br/>
            </w:r>
            <w:r w:rsidRPr="008E5A19">
              <w:rPr>
                <w:color w:val="000000"/>
                <w:spacing w:val="-1"/>
                <w:sz w:val="24"/>
                <w:szCs w:val="24"/>
              </w:rPr>
              <w:t>свободные махи махо</w:t>
            </w:r>
            <w:r>
              <w:rPr>
                <w:color w:val="000000"/>
                <w:sz w:val="24"/>
                <w:szCs w:val="24"/>
              </w:rPr>
              <w:t>вой н</w:t>
            </w:r>
            <w:r w:rsidRPr="008E5A19">
              <w:rPr>
                <w:color w:val="000000"/>
                <w:sz w:val="24"/>
                <w:szCs w:val="24"/>
              </w:rPr>
              <w:t>огой, по возмож</w:t>
            </w:r>
            <w:r w:rsidRPr="008E5A19">
              <w:rPr>
                <w:color w:val="000000"/>
                <w:spacing w:val="9"/>
                <w:sz w:val="24"/>
                <w:szCs w:val="24"/>
              </w:rPr>
              <w:t>ности не сгибая ее в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8E5A19">
              <w:rPr>
                <w:color w:val="000000"/>
                <w:sz w:val="24"/>
                <w:szCs w:val="24"/>
              </w:rPr>
              <w:t>конце, удерживая сто</w:t>
            </w:r>
            <w:r w:rsidRPr="008E5A19">
              <w:rPr>
                <w:color w:val="000000"/>
                <w:sz w:val="24"/>
                <w:szCs w:val="24"/>
              </w:rPr>
              <w:softHyphen/>
            </w:r>
            <w:r w:rsidRPr="008E5A19">
              <w:rPr>
                <w:color w:val="000000"/>
                <w:spacing w:val="13"/>
                <w:sz w:val="24"/>
                <w:szCs w:val="24"/>
              </w:rPr>
              <w:t>пу. Носки при этом</w:t>
            </w:r>
            <w:r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8E5A19">
              <w:rPr>
                <w:color w:val="000000"/>
                <w:spacing w:val="-4"/>
                <w:sz w:val="24"/>
                <w:szCs w:val="24"/>
              </w:rPr>
              <w:t>натянуты на себя.</w:t>
            </w:r>
          </w:p>
          <w:p w:rsidR="008E5A19" w:rsidRPr="008E5A19" w:rsidRDefault="008E5A19" w:rsidP="008E5A19">
            <w:pPr>
              <w:shd w:val="clear" w:color="auto" w:fill="FFFFFF"/>
              <w:tabs>
                <w:tab w:val="left" w:pos="197"/>
              </w:tabs>
              <w:rPr>
                <w:color w:val="000000"/>
                <w:sz w:val="24"/>
                <w:szCs w:val="24"/>
              </w:rPr>
            </w:pPr>
          </w:p>
          <w:p w:rsidR="008E5A19" w:rsidRPr="008E5A19" w:rsidRDefault="008E5A19" w:rsidP="008E5A1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7"/>
              </w:tabs>
              <w:spacing w:before="14"/>
              <w:rPr>
                <w:color w:val="000000"/>
                <w:sz w:val="24"/>
                <w:szCs w:val="24"/>
              </w:rPr>
            </w:pPr>
            <w:r w:rsidRPr="008E5A19">
              <w:rPr>
                <w:color w:val="000000"/>
                <w:spacing w:val="-6"/>
                <w:sz w:val="24"/>
                <w:szCs w:val="24"/>
              </w:rPr>
              <w:t>Выпрыгивание вверх</w:t>
            </w:r>
            <w:r w:rsidRPr="008E5A19">
              <w:rPr>
                <w:color w:val="000000"/>
                <w:spacing w:val="-6"/>
                <w:sz w:val="24"/>
                <w:szCs w:val="24"/>
              </w:rPr>
              <w:br/>
              <w:t>с места.</w:t>
            </w:r>
          </w:p>
          <w:p w:rsidR="008E5A19" w:rsidRPr="008E5A19" w:rsidRDefault="008E5A19" w:rsidP="008E5A1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E5A19">
              <w:rPr>
                <w:color w:val="000000"/>
                <w:sz w:val="24"/>
                <w:szCs w:val="24"/>
              </w:rPr>
              <w:t xml:space="preserve">И.п. - толчковая нога </w:t>
            </w:r>
            <w:r w:rsidRPr="008E5A19">
              <w:rPr>
                <w:color w:val="000000"/>
                <w:spacing w:val="-8"/>
                <w:sz w:val="24"/>
                <w:szCs w:val="24"/>
              </w:rPr>
              <w:t>впереди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8E5A19" w:rsidRPr="008E5A19" w:rsidRDefault="008E5A19" w:rsidP="008E5A19">
            <w:pPr>
              <w:shd w:val="clear" w:color="auto" w:fill="FFFFFF"/>
              <w:tabs>
                <w:tab w:val="left" w:pos="197"/>
              </w:tabs>
              <w:spacing w:before="1022"/>
              <w:rPr>
                <w:sz w:val="24"/>
                <w:szCs w:val="24"/>
              </w:rPr>
            </w:pPr>
            <w:r w:rsidRPr="008E5A19">
              <w:rPr>
                <w:color w:val="000000"/>
                <w:sz w:val="24"/>
                <w:szCs w:val="24"/>
              </w:rPr>
              <w:t>3.</w:t>
            </w:r>
            <w:r w:rsidRPr="008E5A19">
              <w:rPr>
                <w:color w:val="000000"/>
                <w:sz w:val="24"/>
                <w:szCs w:val="24"/>
              </w:rPr>
              <w:tab/>
            </w:r>
            <w:r w:rsidRPr="008E5A19">
              <w:rPr>
                <w:color w:val="000000"/>
                <w:spacing w:val="-1"/>
                <w:sz w:val="24"/>
                <w:szCs w:val="24"/>
              </w:rPr>
              <w:t>Выпрыгивание</w:t>
            </w:r>
            <w:r w:rsidRPr="008E5A19">
              <w:rPr>
                <w:color w:val="000000"/>
                <w:spacing w:val="-1"/>
                <w:sz w:val="24"/>
                <w:szCs w:val="24"/>
              </w:rPr>
              <w:br/>
            </w:r>
            <w:r w:rsidRPr="008E5A19">
              <w:rPr>
                <w:color w:val="000000"/>
                <w:sz w:val="24"/>
                <w:szCs w:val="24"/>
              </w:rPr>
              <w:t>вверх с 1 -3 шагов раз</w:t>
            </w:r>
            <w:r w:rsidRPr="008E5A19">
              <w:rPr>
                <w:color w:val="000000"/>
                <w:sz w:val="24"/>
                <w:szCs w:val="24"/>
              </w:rPr>
              <w:softHyphen/>
            </w:r>
            <w:r w:rsidRPr="008E5A19">
              <w:rPr>
                <w:color w:val="000000"/>
                <w:sz w:val="24"/>
                <w:szCs w:val="24"/>
              </w:rPr>
              <w:br/>
            </w:r>
            <w:r w:rsidRPr="008E5A19">
              <w:rPr>
                <w:color w:val="000000"/>
                <w:spacing w:val="-3"/>
                <w:sz w:val="24"/>
                <w:szCs w:val="24"/>
              </w:rPr>
              <w:t>бега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8E5A19" w:rsidRPr="008E5A19" w:rsidRDefault="008E5A19" w:rsidP="008E5A19">
            <w:pPr>
              <w:shd w:val="clear" w:color="auto" w:fill="FFFFFF"/>
              <w:tabs>
                <w:tab w:val="left" w:pos="259"/>
              </w:tabs>
              <w:spacing w:before="926"/>
              <w:rPr>
                <w:sz w:val="24"/>
                <w:szCs w:val="24"/>
              </w:rPr>
            </w:pPr>
            <w:r w:rsidRPr="008E5A19">
              <w:rPr>
                <w:color w:val="000000"/>
                <w:sz w:val="24"/>
                <w:szCs w:val="24"/>
              </w:rPr>
              <w:t>4.</w:t>
            </w:r>
            <w:r w:rsidRPr="008E5A19">
              <w:rPr>
                <w:color w:val="000000"/>
                <w:sz w:val="24"/>
                <w:szCs w:val="24"/>
              </w:rPr>
              <w:tab/>
            </w:r>
            <w:r w:rsidRPr="008E5A19">
              <w:rPr>
                <w:color w:val="000000"/>
                <w:spacing w:val="2"/>
                <w:sz w:val="24"/>
                <w:szCs w:val="24"/>
              </w:rPr>
              <w:t>Доставание подве</w:t>
            </w:r>
            <w:r w:rsidRPr="008E5A19">
              <w:rPr>
                <w:color w:val="000000"/>
                <w:spacing w:val="3"/>
                <w:sz w:val="24"/>
                <w:szCs w:val="24"/>
              </w:rPr>
              <w:t>шенн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   </w:t>
            </w:r>
            <w:r w:rsidRPr="008E5A19">
              <w:rPr>
                <w:color w:val="000000"/>
                <w:spacing w:val="3"/>
                <w:sz w:val="24"/>
                <w:szCs w:val="24"/>
              </w:rPr>
              <w:t xml:space="preserve">     предмета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8E5A19">
              <w:rPr>
                <w:color w:val="000000"/>
                <w:sz w:val="24"/>
                <w:szCs w:val="24"/>
              </w:rPr>
              <w:t>маховой ногой с 5-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5A19">
              <w:rPr>
                <w:color w:val="000000"/>
                <w:spacing w:val="-2"/>
                <w:sz w:val="24"/>
                <w:szCs w:val="24"/>
              </w:rPr>
              <w:t>шагов разбега</w:t>
            </w:r>
          </w:p>
          <w:p w:rsidR="00A30458" w:rsidRDefault="00A30458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614564" w:rsidRDefault="00614564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614564" w:rsidRDefault="00614564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614564" w:rsidRDefault="00614564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614564" w:rsidRDefault="00614564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614564" w:rsidRDefault="00614564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614564" w:rsidRDefault="00614564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614564" w:rsidRDefault="00614564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614564" w:rsidRPr="00614564" w:rsidRDefault="00614564" w:rsidP="0061456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26"/>
              </w:tabs>
              <w:ind w:left="19"/>
              <w:rPr>
                <w:color w:val="000000"/>
                <w:sz w:val="24"/>
                <w:szCs w:val="24"/>
              </w:rPr>
            </w:pPr>
            <w:r w:rsidRPr="00614564">
              <w:rPr>
                <w:color w:val="000000"/>
                <w:spacing w:val="1"/>
                <w:sz w:val="24"/>
                <w:szCs w:val="24"/>
              </w:rPr>
              <w:t>Прыжок в высоту с</w:t>
            </w:r>
            <w:r w:rsidRPr="00614564">
              <w:rPr>
                <w:color w:val="000000"/>
                <w:spacing w:val="1"/>
                <w:sz w:val="24"/>
                <w:szCs w:val="24"/>
              </w:rPr>
              <w:br/>
            </w:r>
            <w:r w:rsidRPr="00614564">
              <w:rPr>
                <w:color w:val="000000"/>
                <w:sz w:val="24"/>
                <w:szCs w:val="24"/>
              </w:rPr>
              <w:lastRenderedPageBreak/>
              <w:t>5-7 беговых шаг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14564" w:rsidRPr="00614564" w:rsidRDefault="00614564" w:rsidP="0061456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26"/>
              </w:tabs>
              <w:spacing w:before="1613"/>
              <w:ind w:left="19"/>
              <w:rPr>
                <w:color w:val="000000"/>
                <w:sz w:val="24"/>
                <w:szCs w:val="24"/>
              </w:rPr>
            </w:pPr>
            <w:r w:rsidRPr="00614564">
              <w:rPr>
                <w:color w:val="000000"/>
                <w:spacing w:val="-2"/>
                <w:sz w:val="24"/>
                <w:szCs w:val="24"/>
              </w:rPr>
              <w:t>Комплекс силовых</w:t>
            </w:r>
            <w:r w:rsidRPr="00614564">
              <w:rPr>
                <w:color w:val="000000"/>
                <w:spacing w:val="-2"/>
                <w:sz w:val="24"/>
                <w:szCs w:val="24"/>
              </w:rPr>
              <w:br/>
            </w:r>
            <w:r w:rsidRPr="00614564">
              <w:rPr>
                <w:color w:val="000000"/>
                <w:spacing w:val="-1"/>
                <w:sz w:val="24"/>
                <w:szCs w:val="24"/>
              </w:rPr>
              <w:t>упражнени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614564" w:rsidRDefault="00614564" w:rsidP="00614564">
            <w:pPr>
              <w:shd w:val="clear" w:color="auto" w:fill="FFFFFF"/>
              <w:tabs>
                <w:tab w:val="left" w:pos="254"/>
                <w:tab w:val="left" w:leader="underscore" w:pos="2016"/>
              </w:tabs>
              <w:spacing w:before="13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</w:t>
            </w:r>
            <w:r w:rsidRPr="00614564">
              <w:rPr>
                <w:color w:val="000000"/>
                <w:spacing w:val="-1"/>
                <w:sz w:val="24"/>
                <w:szCs w:val="24"/>
              </w:rPr>
              <w:t>Подтягивание: из</w:t>
            </w:r>
            <w:r w:rsidRPr="00614564">
              <w:rPr>
                <w:color w:val="000000"/>
                <w:spacing w:val="-1"/>
                <w:sz w:val="24"/>
                <w:szCs w:val="24"/>
              </w:rPr>
              <w:br/>
              <w:t>виса (юноши), из виса</w:t>
            </w:r>
            <w:r w:rsidRPr="00614564">
              <w:rPr>
                <w:color w:val="000000"/>
                <w:spacing w:val="-1"/>
                <w:sz w:val="24"/>
                <w:szCs w:val="24"/>
              </w:rPr>
              <w:br/>
            </w:r>
            <w:r w:rsidRPr="00614564">
              <w:rPr>
                <w:color w:val="000000"/>
                <w:spacing w:val="-2"/>
                <w:sz w:val="24"/>
                <w:szCs w:val="24"/>
              </w:rPr>
              <w:t>лежа (девушки)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614564" w:rsidRPr="00614564" w:rsidRDefault="00614564" w:rsidP="00614564">
            <w:pPr>
              <w:shd w:val="clear" w:color="auto" w:fill="FFFFFF"/>
              <w:tabs>
                <w:tab w:val="left" w:pos="254"/>
                <w:tab w:val="left" w:leader="underscore" w:pos="2016"/>
              </w:tabs>
              <w:spacing w:before="134"/>
              <w:rPr>
                <w:color w:val="000000"/>
                <w:sz w:val="24"/>
                <w:szCs w:val="24"/>
              </w:rPr>
            </w:pPr>
          </w:p>
          <w:p w:rsidR="00614564" w:rsidRDefault="00614564" w:rsidP="00614564">
            <w:pPr>
              <w:shd w:val="clear" w:color="auto" w:fill="FFFFFF"/>
              <w:tabs>
                <w:tab w:val="left" w:pos="254"/>
              </w:tabs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</w:t>
            </w:r>
            <w:r w:rsidRPr="00614564">
              <w:rPr>
                <w:color w:val="000000"/>
                <w:spacing w:val="-2"/>
                <w:sz w:val="24"/>
                <w:szCs w:val="24"/>
              </w:rPr>
              <w:t>Поднимание туло</w:t>
            </w:r>
            <w:r w:rsidRPr="00614564">
              <w:rPr>
                <w:color w:val="000000"/>
                <w:spacing w:val="-2"/>
                <w:sz w:val="24"/>
                <w:szCs w:val="24"/>
              </w:rPr>
              <w:softHyphen/>
              <w:t>вища из положен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14564">
              <w:rPr>
                <w:color w:val="000000"/>
                <w:spacing w:val="1"/>
                <w:sz w:val="24"/>
                <w:szCs w:val="24"/>
              </w:rPr>
              <w:t>лежа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  <w:p w:rsidR="00614564" w:rsidRPr="00614564" w:rsidRDefault="00614564" w:rsidP="00614564">
            <w:pPr>
              <w:shd w:val="clear" w:color="auto" w:fill="FFFFFF"/>
              <w:tabs>
                <w:tab w:val="left" w:pos="254"/>
              </w:tabs>
              <w:rPr>
                <w:color w:val="000000"/>
                <w:sz w:val="24"/>
                <w:szCs w:val="24"/>
              </w:rPr>
            </w:pPr>
          </w:p>
          <w:p w:rsidR="00614564" w:rsidRPr="00614564" w:rsidRDefault="00614564" w:rsidP="00614564">
            <w:pPr>
              <w:shd w:val="clear" w:color="auto" w:fill="FFFFFF"/>
              <w:tabs>
                <w:tab w:val="left" w:pos="254"/>
              </w:tabs>
              <w:spacing w:befor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</w:t>
            </w:r>
            <w:r w:rsidRPr="00614564">
              <w:rPr>
                <w:color w:val="000000"/>
                <w:spacing w:val="-2"/>
                <w:sz w:val="24"/>
                <w:szCs w:val="24"/>
              </w:rPr>
              <w:t>Прыжки через скамейку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614564" w:rsidRPr="00614564" w:rsidRDefault="00614564" w:rsidP="00614564">
            <w:pPr>
              <w:shd w:val="clear" w:color="auto" w:fill="FFFFFF"/>
              <w:tabs>
                <w:tab w:val="left" w:pos="254"/>
              </w:tabs>
              <w:spacing w:before="6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.</w:t>
            </w:r>
            <w:r w:rsidRPr="00614564">
              <w:rPr>
                <w:color w:val="000000"/>
                <w:spacing w:val="-1"/>
                <w:sz w:val="24"/>
                <w:szCs w:val="24"/>
              </w:rPr>
              <w:t>Поднимание туло</w:t>
            </w:r>
            <w:r w:rsidRPr="00614564">
              <w:rPr>
                <w:color w:val="000000"/>
                <w:spacing w:val="-2"/>
                <w:sz w:val="24"/>
                <w:szCs w:val="24"/>
              </w:rPr>
              <w:t>вища, лежа на животе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614564" w:rsidRPr="00614564" w:rsidRDefault="00614564" w:rsidP="00614564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614564" w:rsidRPr="008A5A5A" w:rsidRDefault="00614564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675617" w:rsidRDefault="00675617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ин.</w:t>
            </w: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ин.</w:t>
            </w: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мин.</w:t>
            </w: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мин.</w:t>
            </w: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мин.</w:t>
            </w: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мин.</w:t>
            </w: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раз</w:t>
            </w:r>
          </w:p>
          <w:p w:rsidR="00577EC5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аз</w:t>
            </w: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аз</w:t>
            </w: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з</w:t>
            </w: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Default="00577EC5" w:rsidP="008A5A5A">
            <w:pPr>
              <w:rPr>
                <w:sz w:val="24"/>
                <w:szCs w:val="24"/>
              </w:rPr>
            </w:pPr>
          </w:p>
          <w:p w:rsidR="00577EC5" w:rsidRPr="008A5A5A" w:rsidRDefault="00577EC5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раз</w:t>
            </w:r>
          </w:p>
        </w:tc>
        <w:tc>
          <w:tcPr>
            <w:tcW w:w="5902" w:type="dxa"/>
          </w:tcPr>
          <w:p w:rsidR="00546525" w:rsidRDefault="00546525" w:rsidP="00546525">
            <w:pPr>
              <w:rPr>
                <w:sz w:val="24"/>
                <w:szCs w:val="24"/>
              </w:rPr>
            </w:pPr>
          </w:p>
          <w:p w:rsidR="00546525" w:rsidRDefault="00546525" w:rsidP="0054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8B2502" w:rsidRPr="008B25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1.5pt">
                  <v:imagedata r:id="rId6" o:title=""/>
                </v:shape>
              </w:pict>
            </w:r>
          </w:p>
          <w:p w:rsidR="008E5A19" w:rsidRDefault="008E5A19" w:rsidP="00546525">
            <w:pPr>
              <w:rPr>
                <w:color w:val="000000"/>
                <w:spacing w:val="-1"/>
                <w:sz w:val="24"/>
                <w:szCs w:val="24"/>
              </w:rPr>
            </w:pPr>
            <w:r w:rsidRPr="00546525">
              <w:rPr>
                <w:color w:val="000000"/>
                <w:sz w:val="24"/>
                <w:szCs w:val="24"/>
              </w:rPr>
              <w:t xml:space="preserve">Не отклонять туловище назад при махе ногой, выполнять </w:t>
            </w:r>
            <w:r w:rsidRPr="00546525">
              <w:rPr>
                <w:color w:val="000000"/>
                <w:spacing w:val="-1"/>
                <w:sz w:val="24"/>
                <w:szCs w:val="24"/>
              </w:rPr>
              <w:t>подъем на носок опорной ноги</w:t>
            </w:r>
            <w:r w:rsidR="00546525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546525" w:rsidRDefault="00546525" w:rsidP="00546525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546525" w:rsidRDefault="00546525" w:rsidP="00546525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546525" w:rsidRPr="00546525" w:rsidRDefault="00546525" w:rsidP="00546525">
            <w:pPr>
              <w:rPr>
                <w:sz w:val="24"/>
                <w:szCs w:val="24"/>
              </w:rPr>
            </w:pPr>
          </w:p>
          <w:p w:rsidR="00546525" w:rsidRDefault="00546525" w:rsidP="0054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8B2502" w:rsidRPr="008B2502">
              <w:rPr>
                <w:sz w:val="24"/>
                <w:szCs w:val="24"/>
              </w:rPr>
              <w:pict>
                <v:shape id="_x0000_i1026" type="#_x0000_t75" style="width:138pt;height:60pt">
                  <v:imagedata r:id="rId7" o:title=""/>
                </v:shape>
              </w:pict>
            </w:r>
          </w:p>
          <w:p w:rsidR="00546525" w:rsidRDefault="008E5A19" w:rsidP="00546525">
            <w:pPr>
              <w:rPr>
                <w:color w:val="000000"/>
                <w:spacing w:val="-3"/>
                <w:sz w:val="24"/>
                <w:szCs w:val="24"/>
              </w:rPr>
            </w:pPr>
            <w:r w:rsidRPr="00546525">
              <w:rPr>
                <w:color w:val="000000"/>
                <w:spacing w:val="-3"/>
                <w:sz w:val="24"/>
                <w:szCs w:val="24"/>
              </w:rPr>
              <w:t xml:space="preserve">Активно выполнять маховое </w:t>
            </w:r>
            <w:r w:rsidRPr="00546525">
              <w:rPr>
                <w:color w:val="000000"/>
                <w:spacing w:val="-1"/>
                <w:sz w:val="24"/>
                <w:szCs w:val="24"/>
              </w:rPr>
              <w:t>движение руками, туловище не</w:t>
            </w:r>
            <w:r w:rsidR="005465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46525">
              <w:rPr>
                <w:color w:val="000000"/>
                <w:spacing w:val="-3"/>
                <w:sz w:val="24"/>
                <w:szCs w:val="24"/>
              </w:rPr>
              <w:t>отклонять назад</w:t>
            </w:r>
            <w:r w:rsidR="00546525" w:rsidRPr="00546525"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546525" w:rsidRDefault="00546525" w:rsidP="00546525">
            <w:pPr>
              <w:rPr>
                <w:color w:val="000000"/>
                <w:spacing w:val="-3"/>
                <w:sz w:val="24"/>
                <w:szCs w:val="24"/>
              </w:rPr>
            </w:pPr>
          </w:p>
          <w:p w:rsidR="00546525" w:rsidRPr="00546525" w:rsidRDefault="00546525" w:rsidP="00546525">
            <w:pPr>
              <w:rPr>
                <w:color w:val="000000"/>
                <w:spacing w:val="-3"/>
                <w:sz w:val="24"/>
                <w:szCs w:val="24"/>
              </w:rPr>
            </w:pPr>
          </w:p>
          <w:p w:rsidR="008E5A19" w:rsidRDefault="008E5A19" w:rsidP="00546525">
            <w:pPr>
              <w:shd w:val="clear" w:color="auto" w:fill="FFFFFF"/>
              <w:tabs>
                <w:tab w:val="left" w:leader="underscore" w:pos="2203"/>
              </w:tabs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546525">
              <w:rPr>
                <w:color w:val="000000"/>
                <w:spacing w:val="-1"/>
                <w:sz w:val="24"/>
                <w:szCs w:val="24"/>
              </w:rPr>
              <w:t>Выполнять мах ногой, как в</w:t>
            </w:r>
            <w:r w:rsidR="00546525" w:rsidRPr="005465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46525">
              <w:rPr>
                <w:color w:val="000000"/>
                <w:sz w:val="24"/>
                <w:szCs w:val="24"/>
              </w:rPr>
              <w:t>предыдущем задании. Разбег</w:t>
            </w:r>
            <w:r w:rsidR="00546525">
              <w:rPr>
                <w:color w:val="000000"/>
                <w:sz w:val="24"/>
                <w:szCs w:val="24"/>
              </w:rPr>
              <w:t xml:space="preserve"> </w:t>
            </w:r>
            <w:r w:rsidRPr="00546525">
              <w:rPr>
                <w:color w:val="000000"/>
                <w:sz w:val="24"/>
                <w:szCs w:val="24"/>
              </w:rPr>
              <w:t>выполнять после ходьбы. Об</w:t>
            </w:r>
            <w:r w:rsidRPr="00546525">
              <w:rPr>
                <w:color w:val="000000"/>
                <w:sz w:val="24"/>
                <w:szCs w:val="24"/>
              </w:rPr>
              <w:softHyphen/>
              <w:t>ратить внимание на отталки</w:t>
            </w:r>
            <w:r w:rsidRPr="00546525">
              <w:rPr>
                <w:color w:val="000000"/>
                <w:sz w:val="24"/>
                <w:szCs w:val="24"/>
              </w:rPr>
              <w:softHyphen/>
            </w:r>
            <w:r w:rsidRPr="00546525">
              <w:rPr>
                <w:color w:val="000000"/>
                <w:spacing w:val="-1"/>
                <w:sz w:val="24"/>
                <w:szCs w:val="24"/>
              </w:rPr>
              <w:t>вание вертикально вверх, по</w:t>
            </w:r>
            <w:r w:rsidRPr="0054652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46525">
              <w:rPr>
                <w:color w:val="000000"/>
                <w:spacing w:val="2"/>
                <w:sz w:val="24"/>
                <w:szCs w:val="24"/>
              </w:rPr>
              <w:t>могать прыжку махом руками</w:t>
            </w:r>
            <w:r w:rsidR="00546525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46525">
              <w:rPr>
                <w:color w:val="000000"/>
                <w:spacing w:val="-1"/>
                <w:sz w:val="24"/>
                <w:szCs w:val="24"/>
              </w:rPr>
              <w:t>и маховой ногой</w:t>
            </w:r>
            <w:r w:rsidR="00546525" w:rsidRPr="00546525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546525" w:rsidRDefault="00546525" w:rsidP="00546525">
            <w:pPr>
              <w:shd w:val="clear" w:color="auto" w:fill="FFFFFF"/>
              <w:tabs>
                <w:tab w:val="left" w:leader="underscore" w:pos="2203"/>
              </w:tabs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546525" w:rsidRDefault="00546525" w:rsidP="00546525">
            <w:pPr>
              <w:shd w:val="clear" w:color="auto" w:fill="FFFFFF"/>
              <w:tabs>
                <w:tab w:val="left" w:leader="underscore" w:pos="2203"/>
              </w:tabs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546525" w:rsidRDefault="00546525" w:rsidP="0054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8B2502" w:rsidRPr="008B2502">
              <w:rPr>
                <w:sz w:val="24"/>
                <w:szCs w:val="24"/>
              </w:rPr>
              <w:pict>
                <v:shape id="_x0000_i1027" type="#_x0000_t75" style="width:136.5pt;height:55.5pt">
                  <v:imagedata r:id="rId8" o:title=""/>
                </v:shape>
              </w:pict>
            </w:r>
          </w:p>
          <w:p w:rsidR="00546525" w:rsidRDefault="00546525" w:rsidP="00546525">
            <w:pPr>
              <w:shd w:val="clear" w:color="auto" w:fill="FFFFFF"/>
              <w:tabs>
                <w:tab w:val="left" w:leader="underscore" w:pos="2203"/>
              </w:tabs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546525" w:rsidRDefault="00546525" w:rsidP="00546525">
            <w:pPr>
              <w:shd w:val="clear" w:color="auto" w:fill="FFFFFF"/>
              <w:tabs>
                <w:tab w:val="left" w:leader="underscore" w:pos="2203"/>
              </w:tabs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546525" w:rsidRDefault="008B2502" w:rsidP="00546525">
            <w:pPr>
              <w:shd w:val="clear" w:color="auto" w:fill="FFFFFF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B2502">
              <w:rPr>
                <w:noProof/>
                <w:sz w:val="24"/>
                <w:szCs w:val="24"/>
              </w:rPr>
              <w:pict>
                <v:line id="_x0000_s1045" style="position:absolute;left:0;text-align:left;z-index:4;mso-position-horizontal-relative:margin" from="-64.55pt,-350.4pt" to="-64.55pt,68.65pt" o:allowincell="f" strokeweight=".5pt">
                  <w10:wrap anchorx="margin"/>
                </v:line>
              </w:pict>
            </w:r>
            <w:r w:rsidR="00546525" w:rsidRPr="00546525">
              <w:rPr>
                <w:color w:val="000000"/>
                <w:spacing w:val="-1"/>
                <w:sz w:val="24"/>
                <w:szCs w:val="24"/>
              </w:rPr>
              <w:t>К гимнастической лестнице под</w:t>
            </w:r>
            <w:r w:rsidR="00546525" w:rsidRPr="00546525">
              <w:rPr>
                <w:color w:val="000000"/>
                <w:spacing w:val="-1"/>
                <w:sz w:val="24"/>
                <w:szCs w:val="24"/>
              </w:rPr>
              <w:softHyphen/>
            </w:r>
            <w:r w:rsidR="00546525" w:rsidRPr="00546525">
              <w:rPr>
                <w:color w:val="000000"/>
                <w:spacing w:val="1"/>
                <w:sz w:val="24"/>
                <w:szCs w:val="24"/>
              </w:rPr>
              <w:t xml:space="preserve">вешен мяч или другой предмет. </w:t>
            </w:r>
            <w:r w:rsidR="00546525" w:rsidRPr="00546525">
              <w:rPr>
                <w:color w:val="000000"/>
                <w:spacing w:val="-3"/>
                <w:sz w:val="24"/>
                <w:szCs w:val="24"/>
              </w:rPr>
              <w:t xml:space="preserve">Обратить внимание на ритм шагов. </w:t>
            </w:r>
            <w:r w:rsidR="00546525" w:rsidRPr="00546525">
              <w:rPr>
                <w:color w:val="000000"/>
                <w:sz w:val="24"/>
                <w:szCs w:val="24"/>
              </w:rPr>
              <w:t xml:space="preserve">Предпоследний шаг увеличен, а последний уменьшен на (1 - 1,5 </w:t>
            </w:r>
            <w:r w:rsidR="00546525" w:rsidRPr="00546525">
              <w:rPr>
                <w:color w:val="000000"/>
                <w:spacing w:val="5"/>
                <w:sz w:val="24"/>
                <w:szCs w:val="24"/>
              </w:rPr>
              <w:t>стопы) за счет ускоренного про</w:t>
            </w:r>
            <w:r w:rsidR="00546525">
              <w:rPr>
                <w:color w:val="000000"/>
                <w:spacing w:val="5"/>
                <w:sz w:val="24"/>
                <w:szCs w:val="24"/>
              </w:rPr>
              <w:t xml:space="preserve">движения маховой ноги, </w:t>
            </w:r>
            <w:r w:rsidR="00614564">
              <w:rPr>
                <w:color w:val="000000"/>
                <w:spacing w:val="5"/>
                <w:sz w:val="24"/>
                <w:szCs w:val="24"/>
              </w:rPr>
              <w:t>выведения таза вперёд-вверх и быстрой постановки ноги на толчок.</w:t>
            </w:r>
          </w:p>
          <w:p w:rsidR="00614564" w:rsidRPr="00546525" w:rsidRDefault="00614564" w:rsidP="0054652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14564" w:rsidRPr="00614564" w:rsidRDefault="00614564" w:rsidP="00614564">
            <w:pPr>
              <w:shd w:val="clear" w:color="auto" w:fill="FFFFFF"/>
              <w:tabs>
                <w:tab w:val="left" w:leader="underscore" w:pos="2746"/>
              </w:tabs>
              <w:jc w:val="both"/>
              <w:rPr>
                <w:sz w:val="24"/>
                <w:szCs w:val="24"/>
              </w:rPr>
            </w:pPr>
            <w:r w:rsidRPr="00614564">
              <w:rPr>
                <w:color w:val="000000"/>
                <w:spacing w:val="-6"/>
                <w:sz w:val="24"/>
                <w:szCs w:val="24"/>
              </w:rPr>
              <w:t>Индивидуально подобрать дли</w:t>
            </w:r>
            <w:r w:rsidRPr="00614564">
              <w:rPr>
                <w:color w:val="000000"/>
                <w:spacing w:val="-7"/>
                <w:sz w:val="24"/>
                <w:szCs w:val="24"/>
              </w:rPr>
              <w:t xml:space="preserve">ну разбега, учитывая ритм </w:t>
            </w:r>
            <w:r w:rsidRPr="00614564">
              <w:rPr>
                <w:color w:val="000000"/>
                <w:spacing w:val="-7"/>
                <w:sz w:val="24"/>
                <w:szCs w:val="24"/>
              </w:rPr>
              <w:lastRenderedPageBreak/>
              <w:t>по</w:t>
            </w:r>
            <w:r w:rsidRPr="00614564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614564">
              <w:rPr>
                <w:color w:val="000000"/>
                <w:sz w:val="24"/>
                <w:szCs w:val="24"/>
              </w:rPr>
              <w:t xml:space="preserve">следних шагов (2-3 </w:t>
            </w:r>
            <w:proofErr w:type="gramStart"/>
            <w:r w:rsidRPr="00614564">
              <w:rPr>
                <w:color w:val="000000"/>
                <w:sz w:val="24"/>
                <w:szCs w:val="24"/>
              </w:rPr>
              <w:t>предпослед</w:t>
            </w:r>
            <w:r w:rsidRPr="00614564">
              <w:rPr>
                <w:color w:val="000000"/>
                <w:spacing w:val="-4"/>
                <w:sz w:val="24"/>
                <w:szCs w:val="24"/>
              </w:rPr>
              <w:t>ние</w:t>
            </w:r>
            <w:proofErr w:type="gramEnd"/>
            <w:r w:rsidRPr="00614564">
              <w:rPr>
                <w:color w:val="000000"/>
                <w:spacing w:val="-4"/>
                <w:sz w:val="24"/>
                <w:szCs w:val="24"/>
              </w:rPr>
              <w:t xml:space="preserve"> шага удлиняются, послед</w:t>
            </w:r>
            <w:r w:rsidRPr="00614564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614564">
              <w:rPr>
                <w:color w:val="000000"/>
                <w:spacing w:val="-6"/>
                <w:sz w:val="24"/>
                <w:szCs w:val="24"/>
              </w:rPr>
              <w:t>ний укорачивается). Планка на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14564">
              <w:rPr>
                <w:color w:val="000000"/>
                <w:spacing w:val="-7"/>
                <w:sz w:val="24"/>
                <w:szCs w:val="24"/>
              </w:rPr>
              <w:t>минимальной высоте. Мальчики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614564">
              <w:rPr>
                <w:color w:val="000000"/>
                <w:sz w:val="24"/>
                <w:szCs w:val="24"/>
              </w:rPr>
              <w:t>выполняют прыжок, девочки -</w:t>
            </w:r>
            <w:r w:rsidRPr="00614564">
              <w:rPr>
                <w:color w:val="000000"/>
                <w:sz w:val="24"/>
                <w:szCs w:val="24"/>
              </w:rPr>
              <w:br/>
            </w:r>
            <w:r w:rsidRPr="00614564">
              <w:rPr>
                <w:color w:val="000000"/>
                <w:spacing w:val="-7"/>
                <w:sz w:val="24"/>
                <w:szCs w:val="24"/>
              </w:rPr>
              <w:t>комплекс силовых упражнений,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614564">
              <w:rPr>
                <w:color w:val="000000"/>
                <w:spacing w:val="-9"/>
                <w:sz w:val="24"/>
                <w:szCs w:val="24"/>
              </w:rPr>
              <w:t>затем меняются местами.</w:t>
            </w:r>
          </w:p>
          <w:p w:rsidR="00546525" w:rsidRDefault="00546525" w:rsidP="00546525">
            <w:pPr>
              <w:shd w:val="clear" w:color="auto" w:fill="FFFFFF"/>
              <w:tabs>
                <w:tab w:val="left" w:leader="underscore" w:pos="2203"/>
              </w:tabs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546525" w:rsidRDefault="00546525" w:rsidP="00546525">
            <w:pPr>
              <w:shd w:val="clear" w:color="auto" w:fill="FFFFFF"/>
              <w:tabs>
                <w:tab w:val="left" w:leader="underscore" w:pos="2203"/>
              </w:tabs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546525" w:rsidRDefault="00546525" w:rsidP="00546525">
            <w:pPr>
              <w:shd w:val="clear" w:color="auto" w:fill="FFFFFF"/>
              <w:tabs>
                <w:tab w:val="left" w:leader="underscore" w:pos="2203"/>
              </w:tabs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546525" w:rsidRPr="00546525" w:rsidRDefault="00546525" w:rsidP="00546525">
            <w:pPr>
              <w:shd w:val="clear" w:color="auto" w:fill="FFFFFF"/>
              <w:tabs>
                <w:tab w:val="left" w:leader="underscore" w:pos="2203"/>
              </w:tabs>
              <w:ind w:left="10"/>
              <w:rPr>
                <w:sz w:val="24"/>
                <w:szCs w:val="24"/>
              </w:rPr>
            </w:pPr>
          </w:p>
          <w:p w:rsidR="00306196" w:rsidRDefault="00306196" w:rsidP="00546525">
            <w:pPr>
              <w:rPr>
                <w:sz w:val="24"/>
                <w:szCs w:val="24"/>
              </w:rPr>
            </w:pPr>
          </w:p>
          <w:p w:rsidR="00614564" w:rsidRDefault="00614564" w:rsidP="00546525">
            <w:pPr>
              <w:rPr>
                <w:sz w:val="24"/>
                <w:szCs w:val="24"/>
              </w:rPr>
            </w:pPr>
          </w:p>
          <w:p w:rsidR="00614564" w:rsidRDefault="00614564" w:rsidP="00546525">
            <w:pPr>
              <w:rPr>
                <w:sz w:val="24"/>
                <w:szCs w:val="24"/>
              </w:rPr>
            </w:pPr>
          </w:p>
          <w:p w:rsidR="00614564" w:rsidRDefault="00614564" w:rsidP="00546525">
            <w:pPr>
              <w:rPr>
                <w:sz w:val="24"/>
                <w:szCs w:val="24"/>
              </w:rPr>
            </w:pPr>
          </w:p>
          <w:p w:rsidR="00614564" w:rsidRDefault="00614564" w:rsidP="00546525">
            <w:pPr>
              <w:rPr>
                <w:sz w:val="24"/>
                <w:szCs w:val="24"/>
              </w:rPr>
            </w:pPr>
          </w:p>
          <w:p w:rsidR="00614564" w:rsidRDefault="00614564" w:rsidP="00546525">
            <w:pPr>
              <w:rPr>
                <w:sz w:val="24"/>
                <w:szCs w:val="24"/>
              </w:rPr>
            </w:pPr>
          </w:p>
          <w:p w:rsidR="00614564" w:rsidRDefault="008B2502" w:rsidP="00614564">
            <w:pPr>
              <w:rPr>
                <w:sz w:val="24"/>
                <w:szCs w:val="24"/>
              </w:rPr>
            </w:pPr>
            <w:r w:rsidRPr="008B2502">
              <w:rPr>
                <w:sz w:val="24"/>
                <w:szCs w:val="24"/>
              </w:rPr>
              <w:pict>
                <v:shape id="_x0000_i1028" type="#_x0000_t75" style="width:1in;height:36pt">
                  <v:imagedata r:id="rId9" o:title=""/>
                </v:shape>
              </w:pict>
            </w:r>
          </w:p>
          <w:p w:rsidR="00614564" w:rsidRDefault="00577EC5" w:rsidP="0054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зафиксированы под лестницей.</w:t>
            </w:r>
          </w:p>
          <w:p w:rsidR="00614564" w:rsidRDefault="008B2502" w:rsidP="00614564">
            <w:pPr>
              <w:rPr>
                <w:sz w:val="24"/>
                <w:szCs w:val="24"/>
              </w:rPr>
            </w:pPr>
            <w:r w:rsidRPr="008B2502">
              <w:rPr>
                <w:sz w:val="24"/>
                <w:szCs w:val="24"/>
              </w:rPr>
              <w:pict>
                <v:shape id="_x0000_i1029" type="#_x0000_t75" style="width:82.5pt;height:51pt">
                  <v:imagedata r:id="rId10" o:title=""/>
                </v:shape>
              </w:pict>
            </w:r>
          </w:p>
          <w:p w:rsidR="00614564" w:rsidRDefault="00577EC5" w:rsidP="0054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с небольшим продвижением вперёд.</w:t>
            </w:r>
          </w:p>
          <w:p w:rsidR="00577EC5" w:rsidRDefault="008B2502" w:rsidP="00577EC5">
            <w:pPr>
              <w:rPr>
                <w:sz w:val="24"/>
                <w:szCs w:val="24"/>
              </w:rPr>
            </w:pPr>
            <w:r w:rsidRPr="008B2502">
              <w:rPr>
                <w:sz w:val="24"/>
                <w:szCs w:val="24"/>
              </w:rPr>
              <w:pict>
                <v:shape id="_x0000_i1030" type="#_x0000_t75" style="width:112.5pt;height:25.5pt">
                  <v:imagedata r:id="rId11" o:title=""/>
                </v:shape>
              </w:pict>
            </w:r>
          </w:p>
          <w:p w:rsidR="00577EC5" w:rsidRPr="00577EC5" w:rsidRDefault="008B2502" w:rsidP="00577EC5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51" style="position:absolute;left:0;text-align:left;z-index:5;mso-position-horizontal-relative:margin" from="-171.6pt,-184.1pt" to="138.5pt,-184.1pt" o:allowincell="f" strokeweight=".5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052" style="position:absolute;left:0;text-align:left;z-index:6;mso-position-horizontal-relative:margin" from="-171.6pt,-154.8pt" to="138.5pt,-154.8pt" o:allowincell="f" strokeweight=".5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053" style="position:absolute;left:0;text-align:left;z-index:7;mso-position-horizontal-relative:margin" from="-171.6pt,-119.3pt" to="138.5pt,-119.3pt" o:allowincell="f" strokeweight=".25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054" style="position:absolute;left:0;text-align:left;z-index:8;mso-position-horizontal-relative:margin" from="-171.6pt,-82.8pt" to="138pt,-82.8pt" o:allowincell="f" strokeweight=".25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061" style="position:absolute;left:0;text-align:left;z-index:9;mso-position-horizontal-relative:margin" from="-64.55pt,-334.3pt" to="-64.55pt,53.05pt" o:allowincell="f" strokeweight=".7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063" style="position:absolute;left:0;text-align:left;z-index:10;mso-position-horizontal-relative:margin" from="-172.1pt,-333.85pt" to="-172.1pt,127.45pt" o:allowincell="f" strokeweight=".25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064" style="position:absolute;left:0;text-align:left;z-index:11;mso-position-horizontal-relative:margin" from="-212.4pt,-332.9pt" to="-212.4pt,127.9pt" o:allowincell="f" strokeweight=".5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065" style="position:absolute;left:0;text-align:left;z-index:12;mso-position-horizontal-relative:margin" from="-309.35pt,3.1pt" to="-309.35pt,45.35pt" o:allowincell="f" strokeweight=".95pt">
                  <w10:wrap anchorx="margin"/>
                </v:line>
              </w:pict>
            </w:r>
            <w:r w:rsidR="00577EC5" w:rsidRPr="00577EC5">
              <w:rPr>
                <w:color w:val="000000"/>
                <w:spacing w:val="-2"/>
                <w:sz w:val="24"/>
                <w:szCs w:val="24"/>
              </w:rPr>
              <w:t>Юноши выполняют с гантеля</w:t>
            </w:r>
            <w:r w:rsidR="00577EC5" w:rsidRPr="00577EC5">
              <w:rPr>
                <w:color w:val="000000"/>
                <w:spacing w:val="-2"/>
                <w:sz w:val="24"/>
                <w:szCs w:val="24"/>
              </w:rPr>
              <w:softHyphen/>
            </w:r>
            <w:r w:rsidR="00577EC5" w:rsidRPr="00577EC5">
              <w:rPr>
                <w:color w:val="000000"/>
                <w:sz w:val="24"/>
                <w:szCs w:val="24"/>
              </w:rPr>
              <w:t xml:space="preserve">ми весом 2-3 кг за головой, </w:t>
            </w:r>
            <w:r w:rsidR="00577EC5" w:rsidRPr="00577EC5">
              <w:rPr>
                <w:color w:val="000000"/>
                <w:spacing w:val="-1"/>
                <w:sz w:val="24"/>
                <w:szCs w:val="24"/>
              </w:rPr>
              <w:t>ноги зафиксированы под гим</w:t>
            </w:r>
            <w:r w:rsidR="00577EC5" w:rsidRPr="00577EC5">
              <w:rPr>
                <w:color w:val="000000"/>
                <w:spacing w:val="-1"/>
                <w:sz w:val="24"/>
                <w:szCs w:val="24"/>
              </w:rPr>
              <w:softHyphen/>
              <w:t>настической лестницей</w:t>
            </w:r>
            <w:r w:rsidR="00577EC5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577EC5" w:rsidRPr="00546525" w:rsidRDefault="00577EC5" w:rsidP="00546525">
            <w:pPr>
              <w:rPr>
                <w:sz w:val="24"/>
                <w:szCs w:val="24"/>
              </w:rPr>
            </w:pPr>
          </w:p>
        </w:tc>
      </w:tr>
      <w:tr w:rsidR="00573541" w:rsidRPr="00763C9A" w:rsidTr="00567CA0">
        <w:trPr>
          <w:trHeight w:val="397"/>
        </w:trPr>
        <w:tc>
          <w:tcPr>
            <w:tcW w:w="10516" w:type="dxa"/>
            <w:gridSpan w:val="3"/>
          </w:tcPr>
          <w:p w:rsidR="00573541" w:rsidRPr="000E79BD" w:rsidRDefault="00E7300C" w:rsidP="000E79BD">
            <w:pPr>
              <w:tabs>
                <w:tab w:val="left" w:pos="691"/>
              </w:tabs>
              <w:ind w:right="11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Заключительная часть (3-4 </w:t>
            </w:r>
            <w:r w:rsidR="00897E53" w:rsidRPr="000E79BD">
              <w:rPr>
                <w:b/>
                <w:color w:val="000000"/>
                <w:sz w:val="24"/>
                <w:szCs w:val="24"/>
              </w:rPr>
              <w:t xml:space="preserve"> мин.)</w:t>
            </w:r>
          </w:p>
        </w:tc>
      </w:tr>
      <w:tr w:rsidR="00573541" w:rsidRPr="00763C9A" w:rsidTr="00F14A91">
        <w:trPr>
          <w:trHeight w:val="3213"/>
        </w:trPr>
        <w:tc>
          <w:tcPr>
            <w:tcW w:w="2867" w:type="dxa"/>
          </w:tcPr>
          <w:p w:rsidR="007527DE" w:rsidRDefault="007527D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Default="003C608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B0F09">
              <w:rPr>
                <w:color w:val="000000"/>
                <w:sz w:val="24"/>
                <w:szCs w:val="24"/>
              </w:rPr>
              <w:t>остроение.</w:t>
            </w:r>
          </w:p>
          <w:p w:rsidR="00E7300C" w:rsidRDefault="00E7300C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E7300C" w:rsidRDefault="00E7300C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Default="00FB0F09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Pr="00A44191" w:rsidRDefault="00FB0F09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ашнее задание.</w:t>
            </w:r>
          </w:p>
        </w:tc>
        <w:tc>
          <w:tcPr>
            <w:tcW w:w="1747" w:type="dxa"/>
          </w:tcPr>
          <w:p w:rsidR="00567CA0" w:rsidRDefault="00567CA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3C608E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-2 мин.</w:t>
            </w: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Pr="00A44191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02" w:type="dxa"/>
          </w:tcPr>
          <w:p w:rsidR="00577EC5" w:rsidRDefault="00577EC5" w:rsidP="00577EC5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577EC5">
              <w:rPr>
                <w:color w:val="000000"/>
                <w:spacing w:val="-1"/>
                <w:sz w:val="24"/>
                <w:szCs w:val="24"/>
              </w:rPr>
              <w:t>Подвести итоги урока. Отме</w:t>
            </w:r>
            <w:r w:rsidRPr="00577EC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77EC5">
              <w:rPr>
                <w:color w:val="000000"/>
                <w:spacing w:val="-3"/>
                <w:sz w:val="24"/>
                <w:szCs w:val="24"/>
              </w:rPr>
              <w:t>тить наиболее старательных учеников (желательно в не</w:t>
            </w:r>
            <w:r w:rsidRPr="00577EC5">
              <w:rPr>
                <w:color w:val="000000"/>
                <w:spacing w:val="-4"/>
                <w:sz w:val="24"/>
                <w:szCs w:val="24"/>
              </w:rPr>
              <w:t>скольких разных упражнениях)</w:t>
            </w:r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1D12FB" w:rsidRPr="00577EC5" w:rsidRDefault="001D12FB" w:rsidP="00577EC5">
            <w:pPr>
              <w:shd w:val="clear" w:color="auto" w:fill="FFFFFF"/>
              <w:rPr>
                <w:sz w:val="24"/>
                <w:szCs w:val="24"/>
              </w:rPr>
            </w:pPr>
          </w:p>
          <w:p w:rsidR="001D12FB" w:rsidRPr="001D12FB" w:rsidRDefault="001D12FB" w:rsidP="001D12F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74"/>
              </w:tabs>
              <w:ind w:left="43"/>
              <w:rPr>
                <w:color w:val="000000"/>
                <w:sz w:val="24"/>
                <w:szCs w:val="24"/>
              </w:rPr>
            </w:pPr>
            <w:r w:rsidRPr="001D12FB">
              <w:rPr>
                <w:color w:val="000000"/>
                <w:spacing w:val="3"/>
                <w:sz w:val="24"/>
                <w:szCs w:val="24"/>
              </w:rPr>
              <w:t>Прыжки на скакалке на одной но</w:t>
            </w:r>
            <w:r w:rsidRPr="001D12FB">
              <w:rPr>
                <w:color w:val="000000"/>
                <w:sz w:val="24"/>
                <w:szCs w:val="24"/>
              </w:rPr>
              <w:t>ге, смена ноги через 30 прыжков, 1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12FB">
              <w:rPr>
                <w:color w:val="000000"/>
                <w:spacing w:val="-4"/>
                <w:sz w:val="24"/>
                <w:szCs w:val="24"/>
              </w:rPr>
              <w:t>раз.</w:t>
            </w:r>
          </w:p>
          <w:p w:rsidR="001D12FB" w:rsidRPr="001D12FB" w:rsidRDefault="001D12FB" w:rsidP="001D12F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74"/>
              </w:tabs>
              <w:ind w:left="43"/>
              <w:rPr>
                <w:color w:val="000000"/>
                <w:sz w:val="24"/>
                <w:szCs w:val="24"/>
              </w:rPr>
            </w:pPr>
            <w:r w:rsidRPr="001D12FB">
              <w:rPr>
                <w:color w:val="000000"/>
                <w:spacing w:val="-2"/>
                <w:sz w:val="24"/>
                <w:szCs w:val="24"/>
              </w:rPr>
              <w:t>Отжимание:</w:t>
            </w:r>
          </w:p>
          <w:p w:rsidR="001D12FB" w:rsidRPr="001D12FB" w:rsidRDefault="001D12FB" w:rsidP="001D12FB">
            <w:pPr>
              <w:shd w:val="clear" w:color="auto" w:fill="FFFFFF"/>
              <w:spacing w:before="5"/>
              <w:ind w:left="53" w:right="1037"/>
              <w:rPr>
                <w:sz w:val="24"/>
                <w:szCs w:val="24"/>
              </w:rPr>
            </w:pPr>
            <w:r w:rsidRPr="001D12FB">
              <w:rPr>
                <w:color w:val="000000"/>
                <w:sz w:val="24"/>
                <w:szCs w:val="24"/>
              </w:rPr>
              <w:t xml:space="preserve">юноши - от пола 20-30 раз; девушки - от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1D12FB">
              <w:rPr>
                <w:color w:val="000000"/>
                <w:sz w:val="24"/>
                <w:szCs w:val="24"/>
              </w:rPr>
              <w:t>камьи 15 раз.</w:t>
            </w:r>
          </w:p>
          <w:p w:rsidR="001D12FB" w:rsidRPr="001D12FB" w:rsidRDefault="001D12FB" w:rsidP="001D12FB">
            <w:pPr>
              <w:shd w:val="clear" w:color="auto" w:fill="FFFFFF"/>
              <w:tabs>
                <w:tab w:val="left" w:pos="274"/>
              </w:tabs>
              <w:ind w:left="43"/>
              <w:rPr>
                <w:sz w:val="24"/>
                <w:szCs w:val="24"/>
              </w:rPr>
            </w:pPr>
            <w:r w:rsidRPr="001D12FB">
              <w:rPr>
                <w:color w:val="000000"/>
                <w:sz w:val="24"/>
                <w:szCs w:val="24"/>
              </w:rPr>
              <w:t>3.</w:t>
            </w:r>
            <w:r w:rsidRPr="001D12FB">
              <w:rPr>
                <w:color w:val="000000"/>
                <w:sz w:val="24"/>
                <w:szCs w:val="24"/>
              </w:rPr>
              <w:tab/>
            </w:r>
            <w:r w:rsidRPr="001D12FB">
              <w:rPr>
                <w:color w:val="000000"/>
                <w:spacing w:val="4"/>
                <w:sz w:val="24"/>
                <w:szCs w:val="24"/>
              </w:rPr>
              <w:t>Скрестное касание из упора сзад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1D12FB">
              <w:rPr>
                <w:color w:val="000000"/>
                <w:sz w:val="24"/>
                <w:szCs w:val="24"/>
              </w:rPr>
              <w:t>по 10 раз на каждую руку.</w:t>
            </w:r>
          </w:p>
          <w:p w:rsidR="00F14A91" w:rsidRDefault="008B2502" w:rsidP="000E79BD">
            <w:pPr>
              <w:rPr>
                <w:sz w:val="24"/>
                <w:szCs w:val="24"/>
              </w:rPr>
            </w:pPr>
            <w:r w:rsidRPr="008B2502">
              <w:rPr>
                <w:sz w:val="24"/>
                <w:szCs w:val="24"/>
              </w:rPr>
              <w:pict>
                <v:shape id="_x0000_i1031" type="#_x0000_t75" style="width:54pt;height:33.75pt">
                  <v:imagedata r:id="rId12" o:title=""/>
                </v:shape>
              </w:pict>
            </w:r>
          </w:p>
          <w:p w:rsidR="001D12FB" w:rsidRPr="000E79BD" w:rsidRDefault="001D12FB" w:rsidP="000E79B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20EFF" w:rsidRPr="00763C9A" w:rsidRDefault="00720EFF" w:rsidP="00763C9A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p w:rsidR="00A422AB" w:rsidRPr="00763C9A" w:rsidRDefault="00A422AB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sectPr w:rsidR="00A422AB" w:rsidRPr="00763C9A" w:rsidSect="00EE6B91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724F0A"/>
    <w:lvl w:ilvl="0">
      <w:numFmt w:val="bullet"/>
      <w:lvlText w:val="*"/>
      <w:lvlJc w:val="left"/>
    </w:lvl>
  </w:abstractNum>
  <w:abstractNum w:abstractNumId="1">
    <w:nsid w:val="05C50374"/>
    <w:multiLevelType w:val="singleLevel"/>
    <w:tmpl w:val="4A5E510E"/>
    <w:lvl w:ilvl="0">
      <w:start w:val="5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14EC4DC4"/>
    <w:multiLevelType w:val="singleLevel"/>
    <w:tmpl w:val="57026EC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>
    <w:nsid w:val="262B6EA1"/>
    <w:multiLevelType w:val="singleLevel"/>
    <w:tmpl w:val="E0081AD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26EC6294"/>
    <w:multiLevelType w:val="singleLevel"/>
    <w:tmpl w:val="081099E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38FA1013"/>
    <w:multiLevelType w:val="singleLevel"/>
    <w:tmpl w:val="B7B66E6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3FAF5CDB"/>
    <w:multiLevelType w:val="singleLevel"/>
    <w:tmpl w:val="F03EFC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420863A0"/>
    <w:multiLevelType w:val="singleLevel"/>
    <w:tmpl w:val="64489200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>
    <w:nsid w:val="42922638"/>
    <w:multiLevelType w:val="singleLevel"/>
    <w:tmpl w:val="F9E6A7C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4D53350E"/>
    <w:multiLevelType w:val="singleLevel"/>
    <w:tmpl w:val="2A16EA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4EA55188"/>
    <w:multiLevelType w:val="singleLevel"/>
    <w:tmpl w:val="28C6B7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FD605BF"/>
    <w:multiLevelType w:val="singleLevel"/>
    <w:tmpl w:val="3DF08D0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53484340"/>
    <w:multiLevelType w:val="singleLevel"/>
    <w:tmpl w:val="58FAFD80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3">
    <w:nsid w:val="55DC17C5"/>
    <w:multiLevelType w:val="singleLevel"/>
    <w:tmpl w:val="18A018F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4">
    <w:nsid w:val="57F52553"/>
    <w:multiLevelType w:val="singleLevel"/>
    <w:tmpl w:val="337A447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63CD0D9E"/>
    <w:multiLevelType w:val="singleLevel"/>
    <w:tmpl w:val="4B58C4B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66D53CC1"/>
    <w:multiLevelType w:val="singleLevel"/>
    <w:tmpl w:val="EA4C2C4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7">
    <w:nsid w:val="677074E4"/>
    <w:multiLevelType w:val="singleLevel"/>
    <w:tmpl w:val="56963B3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8">
    <w:nsid w:val="6A743A82"/>
    <w:multiLevelType w:val="singleLevel"/>
    <w:tmpl w:val="76A408E4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6F124746"/>
    <w:multiLevelType w:val="singleLevel"/>
    <w:tmpl w:val="1364220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750C12B1"/>
    <w:multiLevelType w:val="singleLevel"/>
    <w:tmpl w:val="862E1ED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1">
    <w:nsid w:val="76380FAC"/>
    <w:multiLevelType w:val="singleLevel"/>
    <w:tmpl w:val="B99408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2">
    <w:nsid w:val="7A462FFB"/>
    <w:multiLevelType w:val="singleLevel"/>
    <w:tmpl w:val="E1D4358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3">
    <w:nsid w:val="7A7E009A"/>
    <w:multiLevelType w:val="singleLevel"/>
    <w:tmpl w:val="893402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>
    <w:nsid w:val="7AE90FF2"/>
    <w:multiLevelType w:val="singleLevel"/>
    <w:tmpl w:val="F2E4CB5A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7ED34884"/>
    <w:multiLevelType w:val="singleLevel"/>
    <w:tmpl w:val="6BECDC8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20"/>
  </w:num>
  <w:num w:numId="7">
    <w:abstractNumId w:val="4"/>
  </w:num>
  <w:num w:numId="8">
    <w:abstractNumId w:val="16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21"/>
  </w:num>
  <w:num w:numId="13">
    <w:abstractNumId w:val="14"/>
  </w:num>
  <w:num w:numId="14">
    <w:abstractNumId w:val="23"/>
  </w:num>
  <w:num w:numId="15">
    <w:abstractNumId w:val="10"/>
  </w:num>
  <w:num w:numId="16">
    <w:abstractNumId w:val="2"/>
  </w:num>
  <w:num w:numId="17">
    <w:abstractNumId w:val="11"/>
  </w:num>
  <w:num w:numId="18">
    <w:abstractNumId w:val="6"/>
  </w:num>
  <w:num w:numId="19">
    <w:abstractNumId w:val="8"/>
  </w:num>
  <w:num w:numId="20">
    <w:abstractNumId w:val="1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3"/>
  </w:num>
  <w:num w:numId="26">
    <w:abstractNumId w:val="22"/>
  </w:num>
  <w:num w:numId="27">
    <w:abstractNumId w:val="1"/>
  </w:num>
  <w:num w:numId="28">
    <w:abstractNumId w:val="1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14C"/>
    <w:rsid w:val="00001E04"/>
    <w:rsid w:val="00004C0D"/>
    <w:rsid w:val="00011781"/>
    <w:rsid w:val="000214E8"/>
    <w:rsid w:val="00037A89"/>
    <w:rsid w:val="00071C96"/>
    <w:rsid w:val="00072D6A"/>
    <w:rsid w:val="00077ADD"/>
    <w:rsid w:val="00086350"/>
    <w:rsid w:val="00097EF7"/>
    <w:rsid w:val="000C15E6"/>
    <w:rsid w:val="000C3063"/>
    <w:rsid w:val="000E6133"/>
    <w:rsid w:val="000E79BD"/>
    <w:rsid w:val="000F055A"/>
    <w:rsid w:val="000F45EB"/>
    <w:rsid w:val="0010394E"/>
    <w:rsid w:val="00104B4E"/>
    <w:rsid w:val="001141F9"/>
    <w:rsid w:val="00114A48"/>
    <w:rsid w:val="00130CAF"/>
    <w:rsid w:val="001358E3"/>
    <w:rsid w:val="00186706"/>
    <w:rsid w:val="00196BB4"/>
    <w:rsid w:val="00196DE8"/>
    <w:rsid w:val="001A0B3F"/>
    <w:rsid w:val="001A47B9"/>
    <w:rsid w:val="001A4E0F"/>
    <w:rsid w:val="001B7842"/>
    <w:rsid w:val="001B7CD1"/>
    <w:rsid w:val="001D12FB"/>
    <w:rsid w:val="001E31DA"/>
    <w:rsid w:val="00210AFC"/>
    <w:rsid w:val="002111CD"/>
    <w:rsid w:val="0021139F"/>
    <w:rsid w:val="00246BEC"/>
    <w:rsid w:val="00247168"/>
    <w:rsid w:val="00276B56"/>
    <w:rsid w:val="00281B7B"/>
    <w:rsid w:val="00281CA8"/>
    <w:rsid w:val="002916C1"/>
    <w:rsid w:val="00295CC8"/>
    <w:rsid w:val="002A0D38"/>
    <w:rsid w:val="002B23CE"/>
    <w:rsid w:val="002B5BD5"/>
    <w:rsid w:val="002D535A"/>
    <w:rsid w:val="002F03B5"/>
    <w:rsid w:val="002F2B8C"/>
    <w:rsid w:val="002F7E5B"/>
    <w:rsid w:val="00301DC3"/>
    <w:rsid w:val="00304A29"/>
    <w:rsid w:val="0030560F"/>
    <w:rsid w:val="00306196"/>
    <w:rsid w:val="00345AE0"/>
    <w:rsid w:val="00353F58"/>
    <w:rsid w:val="003554E3"/>
    <w:rsid w:val="003619F8"/>
    <w:rsid w:val="00361F8E"/>
    <w:rsid w:val="00367DED"/>
    <w:rsid w:val="00387EDD"/>
    <w:rsid w:val="00392860"/>
    <w:rsid w:val="003944BB"/>
    <w:rsid w:val="003A1C99"/>
    <w:rsid w:val="003A4005"/>
    <w:rsid w:val="003A40C5"/>
    <w:rsid w:val="003C057F"/>
    <w:rsid w:val="003C390A"/>
    <w:rsid w:val="003C608E"/>
    <w:rsid w:val="003E4117"/>
    <w:rsid w:val="003E426B"/>
    <w:rsid w:val="003E6B67"/>
    <w:rsid w:val="003F3B8B"/>
    <w:rsid w:val="0040653D"/>
    <w:rsid w:val="00413849"/>
    <w:rsid w:val="00423F84"/>
    <w:rsid w:val="004242BE"/>
    <w:rsid w:val="00464152"/>
    <w:rsid w:val="004A6F84"/>
    <w:rsid w:val="004C668C"/>
    <w:rsid w:val="004D4327"/>
    <w:rsid w:val="004D4E72"/>
    <w:rsid w:val="004E669B"/>
    <w:rsid w:val="00500E44"/>
    <w:rsid w:val="00523874"/>
    <w:rsid w:val="00537807"/>
    <w:rsid w:val="0054314C"/>
    <w:rsid w:val="00546525"/>
    <w:rsid w:val="00547341"/>
    <w:rsid w:val="00555821"/>
    <w:rsid w:val="00567CA0"/>
    <w:rsid w:val="00572E7D"/>
    <w:rsid w:val="00573541"/>
    <w:rsid w:val="00577EC5"/>
    <w:rsid w:val="00590929"/>
    <w:rsid w:val="0059287A"/>
    <w:rsid w:val="005B4332"/>
    <w:rsid w:val="005C58FD"/>
    <w:rsid w:val="005E79DD"/>
    <w:rsid w:val="005F260C"/>
    <w:rsid w:val="00604884"/>
    <w:rsid w:val="00613C06"/>
    <w:rsid w:val="00614564"/>
    <w:rsid w:val="006320DD"/>
    <w:rsid w:val="00642339"/>
    <w:rsid w:val="00647146"/>
    <w:rsid w:val="00650DF8"/>
    <w:rsid w:val="0065416A"/>
    <w:rsid w:val="00672474"/>
    <w:rsid w:val="00675617"/>
    <w:rsid w:val="0068406C"/>
    <w:rsid w:val="00693E21"/>
    <w:rsid w:val="006947CC"/>
    <w:rsid w:val="006B1E93"/>
    <w:rsid w:val="006B3338"/>
    <w:rsid w:val="006C0D11"/>
    <w:rsid w:val="006C351B"/>
    <w:rsid w:val="006C610E"/>
    <w:rsid w:val="006D2CAB"/>
    <w:rsid w:val="00710DE3"/>
    <w:rsid w:val="00720EFF"/>
    <w:rsid w:val="007527DE"/>
    <w:rsid w:val="00763C9A"/>
    <w:rsid w:val="007A0AF5"/>
    <w:rsid w:val="007A3C94"/>
    <w:rsid w:val="007B12C1"/>
    <w:rsid w:val="007C1D83"/>
    <w:rsid w:val="007C3AC1"/>
    <w:rsid w:val="007C6425"/>
    <w:rsid w:val="007D1D9B"/>
    <w:rsid w:val="007D4D55"/>
    <w:rsid w:val="007D7448"/>
    <w:rsid w:val="007F474C"/>
    <w:rsid w:val="0082038C"/>
    <w:rsid w:val="00822FF5"/>
    <w:rsid w:val="00832AC2"/>
    <w:rsid w:val="0084070E"/>
    <w:rsid w:val="0084658F"/>
    <w:rsid w:val="00851D91"/>
    <w:rsid w:val="00855057"/>
    <w:rsid w:val="00856261"/>
    <w:rsid w:val="008666AA"/>
    <w:rsid w:val="00873180"/>
    <w:rsid w:val="00897E53"/>
    <w:rsid w:val="008A0683"/>
    <w:rsid w:val="008A0E49"/>
    <w:rsid w:val="008A50A5"/>
    <w:rsid w:val="008A5A5A"/>
    <w:rsid w:val="008B2502"/>
    <w:rsid w:val="008B37EC"/>
    <w:rsid w:val="008B7072"/>
    <w:rsid w:val="008C42A0"/>
    <w:rsid w:val="008E5A19"/>
    <w:rsid w:val="008F6D6B"/>
    <w:rsid w:val="00913D19"/>
    <w:rsid w:val="00916562"/>
    <w:rsid w:val="00926A11"/>
    <w:rsid w:val="00943FE2"/>
    <w:rsid w:val="00944FCB"/>
    <w:rsid w:val="00950E95"/>
    <w:rsid w:val="0095660C"/>
    <w:rsid w:val="00956FCD"/>
    <w:rsid w:val="00957CDE"/>
    <w:rsid w:val="00957FA2"/>
    <w:rsid w:val="00983ADE"/>
    <w:rsid w:val="00986154"/>
    <w:rsid w:val="00990995"/>
    <w:rsid w:val="0099295A"/>
    <w:rsid w:val="00992AC2"/>
    <w:rsid w:val="009A7C1A"/>
    <w:rsid w:val="009B2714"/>
    <w:rsid w:val="009D08AA"/>
    <w:rsid w:val="009D12A7"/>
    <w:rsid w:val="009E479E"/>
    <w:rsid w:val="00A05FC4"/>
    <w:rsid w:val="00A07085"/>
    <w:rsid w:val="00A2245E"/>
    <w:rsid w:val="00A30458"/>
    <w:rsid w:val="00A33D0C"/>
    <w:rsid w:val="00A422AB"/>
    <w:rsid w:val="00A44191"/>
    <w:rsid w:val="00A4660C"/>
    <w:rsid w:val="00A515B5"/>
    <w:rsid w:val="00A52D62"/>
    <w:rsid w:val="00A608BF"/>
    <w:rsid w:val="00A62970"/>
    <w:rsid w:val="00A67731"/>
    <w:rsid w:val="00A73E2B"/>
    <w:rsid w:val="00A7644C"/>
    <w:rsid w:val="00A77406"/>
    <w:rsid w:val="00A81B1E"/>
    <w:rsid w:val="00A835E7"/>
    <w:rsid w:val="00A84B4A"/>
    <w:rsid w:val="00A91676"/>
    <w:rsid w:val="00A92594"/>
    <w:rsid w:val="00AA73A2"/>
    <w:rsid w:val="00AB1865"/>
    <w:rsid w:val="00AB5810"/>
    <w:rsid w:val="00AB72F6"/>
    <w:rsid w:val="00AC3119"/>
    <w:rsid w:val="00AC6A44"/>
    <w:rsid w:val="00AE5F16"/>
    <w:rsid w:val="00B10FFD"/>
    <w:rsid w:val="00B20018"/>
    <w:rsid w:val="00B23883"/>
    <w:rsid w:val="00B23B19"/>
    <w:rsid w:val="00B36714"/>
    <w:rsid w:val="00B43EB0"/>
    <w:rsid w:val="00B73037"/>
    <w:rsid w:val="00B84FF3"/>
    <w:rsid w:val="00B90E44"/>
    <w:rsid w:val="00B946B8"/>
    <w:rsid w:val="00BA5998"/>
    <w:rsid w:val="00BB5DF3"/>
    <w:rsid w:val="00BE2A89"/>
    <w:rsid w:val="00BE4CF6"/>
    <w:rsid w:val="00BF0C3E"/>
    <w:rsid w:val="00C04666"/>
    <w:rsid w:val="00C11D32"/>
    <w:rsid w:val="00C142BC"/>
    <w:rsid w:val="00C33B37"/>
    <w:rsid w:val="00C6654B"/>
    <w:rsid w:val="00C82B9A"/>
    <w:rsid w:val="00C900F0"/>
    <w:rsid w:val="00CB2A88"/>
    <w:rsid w:val="00CC11D3"/>
    <w:rsid w:val="00CC29C1"/>
    <w:rsid w:val="00CD3F77"/>
    <w:rsid w:val="00CE415C"/>
    <w:rsid w:val="00D01674"/>
    <w:rsid w:val="00D1034B"/>
    <w:rsid w:val="00D15A2F"/>
    <w:rsid w:val="00D2286F"/>
    <w:rsid w:val="00D23DD9"/>
    <w:rsid w:val="00D24164"/>
    <w:rsid w:val="00D40601"/>
    <w:rsid w:val="00D41201"/>
    <w:rsid w:val="00D5414C"/>
    <w:rsid w:val="00D57119"/>
    <w:rsid w:val="00D657F4"/>
    <w:rsid w:val="00D854A3"/>
    <w:rsid w:val="00D90690"/>
    <w:rsid w:val="00D90C9E"/>
    <w:rsid w:val="00D978FC"/>
    <w:rsid w:val="00DB2AC7"/>
    <w:rsid w:val="00DB7146"/>
    <w:rsid w:val="00DC6320"/>
    <w:rsid w:val="00DC6CFD"/>
    <w:rsid w:val="00E00F21"/>
    <w:rsid w:val="00E145AC"/>
    <w:rsid w:val="00E15214"/>
    <w:rsid w:val="00E45F8D"/>
    <w:rsid w:val="00E46B36"/>
    <w:rsid w:val="00E55318"/>
    <w:rsid w:val="00E56F93"/>
    <w:rsid w:val="00E613E8"/>
    <w:rsid w:val="00E7300C"/>
    <w:rsid w:val="00E931B7"/>
    <w:rsid w:val="00EB1014"/>
    <w:rsid w:val="00EB3A92"/>
    <w:rsid w:val="00EC3F89"/>
    <w:rsid w:val="00ED2064"/>
    <w:rsid w:val="00EE1762"/>
    <w:rsid w:val="00EE558B"/>
    <w:rsid w:val="00EE6B91"/>
    <w:rsid w:val="00EF382C"/>
    <w:rsid w:val="00F14A91"/>
    <w:rsid w:val="00F20BE2"/>
    <w:rsid w:val="00F3628B"/>
    <w:rsid w:val="00F47EA8"/>
    <w:rsid w:val="00F52B4D"/>
    <w:rsid w:val="00F65EA5"/>
    <w:rsid w:val="00F70343"/>
    <w:rsid w:val="00F71B53"/>
    <w:rsid w:val="00F74447"/>
    <w:rsid w:val="00F8463E"/>
    <w:rsid w:val="00F93997"/>
    <w:rsid w:val="00FA1BA8"/>
    <w:rsid w:val="00FA37AE"/>
    <w:rsid w:val="00FB0F09"/>
    <w:rsid w:val="00FB1B01"/>
    <w:rsid w:val="00FB2938"/>
    <w:rsid w:val="00FC098C"/>
    <w:rsid w:val="00FC7499"/>
    <w:rsid w:val="00FD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4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CD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8101-2369-46F8-875A-27A08FD9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125</cp:revision>
  <cp:lastPrinted>2010-08-13T08:08:00Z</cp:lastPrinted>
  <dcterms:created xsi:type="dcterms:W3CDTF">2010-07-13T11:05:00Z</dcterms:created>
  <dcterms:modified xsi:type="dcterms:W3CDTF">2017-10-12T17:43:00Z</dcterms:modified>
</cp:coreProperties>
</file>